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</w:t>
      </w:r>
      <w:r w:rsidR="00D404B6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E4F29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207BCF">
        <w:rPr>
          <w:sz w:val="28"/>
          <w:szCs w:val="28"/>
          <w:lang w:val="en-US"/>
        </w:rPr>
        <w:t>I</w:t>
      </w:r>
      <w:r w:rsidR="00D404B6">
        <w:rPr>
          <w:sz w:val="28"/>
          <w:szCs w:val="28"/>
          <w:lang w:val="en-US"/>
        </w:rPr>
        <w:t>I</w:t>
      </w:r>
      <w:r w:rsidR="006C6682">
        <w:rPr>
          <w:sz w:val="28"/>
          <w:szCs w:val="28"/>
        </w:rPr>
        <w:t xml:space="preserve"> полугодие 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C1678">
        <w:rPr>
          <w:sz w:val="28"/>
          <w:szCs w:val="28"/>
        </w:rPr>
        <w:t>2</w:t>
      </w:r>
      <w:r w:rsidR="006F6AD7">
        <w:rPr>
          <w:sz w:val="28"/>
          <w:szCs w:val="28"/>
        </w:rPr>
        <w:t>71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6F6AD7">
        <w:rPr>
          <w:sz w:val="28"/>
          <w:szCs w:val="28"/>
        </w:rPr>
        <w:t>е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6F6AD7">
        <w:rPr>
          <w:sz w:val="28"/>
          <w:szCs w:val="28"/>
        </w:rPr>
        <w:t>172</w:t>
      </w:r>
      <w:r w:rsidR="00270B97">
        <w:rPr>
          <w:sz w:val="28"/>
          <w:szCs w:val="28"/>
        </w:rPr>
        <w:t xml:space="preserve">, устных обращений – </w:t>
      </w:r>
      <w:r w:rsidR="001A291E">
        <w:rPr>
          <w:sz w:val="28"/>
          <w:szCs w:val="28"/>
        </w:rPr>
        <w:t>6</w:t>
      </w:r>
      <w:r w:rsidR="005E0CC4">
        <w:rPr>
          <w:sz w:val="28"/>
          <w:szCs w:val="28"/>
        </w:rPr>
        <w:t>8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1D01F5">
        <w:rPr>
          <w:sz w:val="28"/>
          <w:szCs w:val="28"/>
        </w:rPr>
        <w:t>3</w:t>
      </w:r>
      <w:r w:rsidR="001A291E">
        <w:rPr>
          <w:sz w:val="28"/>
          <w:szCs w:val="28"/>
        </w:rPr>
        <w:t>1</w:t>
      </w:r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1A291E">
        <w:rPr>
          <w:sz w:val="28"/>
          <w:szCs w:val="28"/>
        </w:rPr>
        <w:t>3</w:t>
      </w:r>
      <w:r w:rsidR="006F6AD7">
        <w:rPr>
          <w:sz w:val="28"/>
          <w:szCs w:val="28"/>
        </w:rPr>
        <w:t>4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1A291E">
        <w:rPr>
          <w:sz w:val="28"/>
          <w:szCs w:val="28"/>
        </w:rPr>
        <w:t>16</w:t>
      </w:r>
      <w:r w:rsidR="005E0CC4">
        <w:rPr>
          <w:sz w:val="28"/>
          <w:szCs w:val="28"/>
        </w:rPr>
        <w:t>7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1A291E">
        <w:rPr>
          <w:sz w:val="28"/>
          <w:szCs w:val="28"/>
        </w:rPr>
        <w:t>23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1D01F5">
        <w:rPr>
          <w:sz w:val="28"/>
          <w:szCs w:val="28"/>
        </w:rPr>
        <w:t>2</w:t>
      </w:r>
      <w:r w:rsidR="005E0CC4">
        <w:rPr>
          <w:sz w:val="28"/>
          <w:szCs w:val="28"/>
        </w:rPr>
        <w:t>8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1A291E">
        <w:rPr>
          <w:sz w:val="28"/>
          <w:szCs w:val="28"/>
        </w:rPr>
        <w:t>4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C77D26">
        <w:rPr>
          <w:sz w:val="28"/>
          <w:szCs w:val="28"/>
        </w:rPr>
        <w:t xml:space="preserve"> </w:t>
      </w:r>
      <w:r w:rsidR="001A291E">
        <w:rPr>
          <w:sz w:val="28"/>
          <w:szCs w:val="28"/>
        </w:rPr>
        <w:t>1</w:t>
      </w:r>
      <w:r w:rsidR="006F6AD7">
        <w:rPr>
          <w:sz w:val="28"/>
          <w:szCs w:val="28"/>
        </w:rPr>
        <w:t>5</w:t>
      </w:r>
      <w:bookmarkStart w:id="0" w:name="_GoBack"/>
      <w:bookmarkEnd w:id="0"/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CF0BC6" w:rsidRDefault="00CF0BC6" w:rsidP="00CF0BC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 xml:space="preserve">С учетом территориальной принадлежности заявителей в </w:t>
      </w:r>
      <w:r w:rsidR="00E40D60">
        <w:rPr>
          <w:sz w:val="28"/>
          <w:szCs w:val="28"/>
          <w:lang w:val="en-US"/>
        </w:rPr>
        <w:t>II</w:t>
      </w:r>
      <w:r w:rsidR="00E40D6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</w:t>
      </w:r>
      <w:r w:rsidR="00670BA5">
        <w:rPr>
          <w:sz w:val="28"/>
          <w:szCs w:val="28"/>
        </w:rPr>
        <w:t>2</w:t>
      </w:r>
      <w:r w:rsidR="003C0E15">
        <w:rPr>
          <w:sz w:val="28"/>
          <w:szCs w:val="28"/>
        </w:rPr>
        <w:t>2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CE3D84" w:rsidRPr="00CE3D84" w:rsidRDefault="00CE3D84" w:rsidP="00CF0BC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577852" w:rsidRPr="00207BCF" w:rsidTr="00577852">
        <w:trPr>
          <w:trHeight w:val="870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№</w:t>
            </w:r>
          </w:p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577852" w:rsidRPr="00207BCF" w:rsidRDefault="00577852" w:rsidP="00207BC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577852" w:rsidRPr="00207BCF" w:rsidRDefault="00577852" w:rsidP="00137EB0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577852" w:rsidRPr="00207BCF" w:rsidTr="00577852">
        <w:trPr>
          <w:trHeight w:val="400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</w:tcPr>
          <w:p w:rsidR="00577852" w:rsidRPr="00207BCF" w:rsidRDefault="004228F6" w:rsidP="0051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778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77852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2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вопрос</w:t>
            </w:r>
            <w:r w:rsidR="004228F6">
              <w:rPr>
                <w:sz w:val="24"/>
                <w:szCs w:val="24"/>
              </w:rPr>
              <w:t xml:space="preserve"> (предоставление земельного участка в собственность, аренду, межевание земельных участков)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ищный вопрос</w:t>
            </w:r>
            <w:r w:rsidR="004228F6">
              <w:rPr>
                <w:sz w:val="24"/>
                <w:szCs w:val="24"/>
              </w:rPr>
              <w:t xml:space="preserve"> (предоставление жилья, продвижение по очереди, переселение)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  <w:r w:rsidR="004228F6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территории многоквартирного дома</w:t>
            </w:r>
          </w:p>
          <w:p w:rsidR="004228F6" w:rsidRDefault="004228F6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ловка деревьев 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дорог</w:t>
            </w:r>
          </w:p>
          <w:p w:rsidR="00577852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 многоквартирного дома</w:t>
            </w:r>
          </w:p>
          <w:p w:rsidR="00577852" w:rsidRPr="00207BCF" w:rsidRDefault="00577852" w:rsidP="00842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домных собак</w:t>
            </w:r>
          </w:p>
        </w:tc>
      </w:tr>
      <w:tr w:rsidR="00577852" w:rsidRPr="00207BCF" w:rsidTr="00577852">
        <w:trPr>
          <w:trHeight w:val="619"/>
        </w:trPr>
        <w:tc>
          <w:tcPr>
            <w:tcW w:w="850" w:type="dxa"/>
          </w:tcPr>
          <w:p w:rsidR="00577852" w:rsidRPr="00207BCF" w:rsidRDefault="00577852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577852" w:rsidRPr="00207BCF" w:rsidRDefault="00BA3A06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</w:t>
            </w:r>
            <w:r w:rsidR="002D6E89">
              <w:rPr>
                <w:sz w:val="24"/>
                <w:szCs w:val="24"/>
              </w:rPr>
              <w:t xml:space="preserve">олго-Каспийский </w:t>
            </w:r>
          </w:p>
        </w:tc>
        <w:tc>
          <w:tcPr>
            <w:tcW w:w="5528" w:type="dxa"/>
          </w:tcPr>
          <w:p w:rsidR="00577852" w:rsidRPr="00207BCF" w:rsidRDefault="00577852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>отлов бездомных собак</w:t>
            </w:r>
          </w:p>
          <w:p w:rsidR="00577852" w:rsidRPr="00207BCF" w:rsidRDefault="00577852" w:rsidP="00137EB0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 xml:space="preserve">начисление ОДН </w:t>
            </w:r>
            <w:r w:rsidR="00770F45">
              <w:rPr>
                <w:sz w:val="24"/>
                <w:szCs w:val="24"/>
              </w:rPr>
              <w:t xml:space="preserve"> </w:t>
            </w:r>
          </w:p>
          <w:p w:rsidR="000476C6" w:rsidRPr="00207BCF" w:rsidRDefault="00577852" w:rsidP="002D6E89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>освещение</w:t>
            </w:r>
            <w:r w:rsidR="00770F45">
              <w:rPr>
                <w:sz w:val="24"/>
                <w:szCs w:val="24"/>
              </w:rPr>
              <w:t xml:space="preserve"> </w:t>
            </w:r>
          </w:p>
        </w:tc>
      </w:tr>
      <w:tr w:rsidR="00577852" w:rsidRPr="00207BCF" w:rsidTr="00577852">
        <w:trPr>
          <w:trHeight w:val="274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577852" w:rsidRPr="00207BCF" w:rsidRDefault="002D6E89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а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D6E89" w:rsidRDefault="000476C6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>ограждение мусульманского кладбища</w:t>
            </w:r>
          </w:p>
          <w:p w:rsidR="000476C6" w:rsidRPr="00207BCF" w:rsidRDefault="002D6E89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лов бездомных собак </w:t>
            </w:r>
            <w:r w:rsidR="00770F45">
              <w:rPr>
                <w:sz w:val="24"/>
                <w:szCs w:val="24"/>
              </w:rPr>
              <w:t xml:space="preserve"> </w:t>
            </w:r>
            <w:r w:rsidR="000476C6">
              <w:rPr>
                <w:sz w:val="24"/>
                <w:szCs w:val="24"/>
              </w:rPr>
              <w:t xml:space="preserve"> </w:t>
            </w:r>
          </w:p>
        </w:tc>
      </w:tr>
      <w:tr w:rsidR="00577852" w:rsidRPr="00207BCF" w:rsidTr="00577852">
        <w:trPr>
          <w:trHeight w:val="418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577852" w:rsidRPr="00207BCF" w:rsidRDefault="002D6E89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ировский </w:t>
            </w:r>
            <w:r w:rsidR="00BA3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77852" w:rsidRPr="00207BCF" w:rsidRDefault="00770F45" w:rsidP="00137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>газификация</w:t>
            </w:r>
            <w:r>
              <w:rPr>
                <w:sz w:val="24"/>
                <w:szCs w:val="24"/>
              </w:rPr>
              <w:t xml:space="preserve"> </w:t>
            </w:r>
          </w:p>
          <w:p w:rsidR="002D6E89" w:rsidRDefault="00577852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6E89">
              <w:rPr>
                <w:sz w:val="24"/>
                <w:szCs w:val="24"/>
              </w:rPr>
              <w:t xml:space="preserve">уборка мусора </w:t>
            </w:r>
          </w:p>
          <w:p w:rsidR="00770F45" w:rsidRPr="00207BCF" w:rsidRDefault="002D6E89" w:rsidP="002D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</w:t>
            </w:r>
            <w:r w:rsidR="00770F45">
              <w:rPr>
                <w:sz w:val="24"/>
                <w:szCs w:val="24"/>
              </w:rPr>
              <w:t xml:space="preserve"> </w:t>
            </w:r>
          </w:p>
        </w:tc>
      </w:tr>
      <w:tr w:rsidR="00577852" w:rsidRPr="00207BCF" w:rsidTr="005123A1">
        <w:trPr>
          <w:trHeight w:val="380"/>
        </w:trPr>
        <w:tc>
          <w:tcPr>
            <w:tcW w:w="850" w:type="dxa"/>
          </w:tcPr>
          <w:p w:rsidR="00577852" w:rsidRPr="00207BCF" w:rsidRDefault="00E4064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577852" w:rsidRPr="00207BCF" w:rsidRDefault="00BA3A06" w:rsidP="00E53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E537AA">
              <w:rPr>
                <w:sz w:val="24"/>
                <w:szCs w:val="24"/>
              </w:rPr>
              <w:t>Самосделка</w:t>
            </w:r>
            <w:proofErr w:type="spellEnd"/>
          </w:p>
        </w:tc>
        <w:tc>
          <w:tcPr>
            <w:tcW w:w="5528" w:type="dxa"/>
          </w:tcPr>
          <w:p w:rsidR="00577852" w:rsidRDefault="00577852" w:rsidP="000476C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E537AA">
              <w:rPr>
                <w:sz w:val="24"/>
                <w:szCs w:val="24"/>
              </w:rPr>
              <w:t xml:space="preserve">отлов бездомных собак </w:t>
            </w:r>
          </w:p>
          <w:p w:rsidR="000476C6" w:rsidRPr="00207BCF" w:rsidRDefault="000476C6" w:rsidP="0077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37AA">
              <w:rPr>
                <w:sz w:val="24"/>
                <w:szCs w:val="24"/>
              </w:rPr>
              <w:t xml:space="preserve">организация общественного транспорта </w:t>
            </w:r>
            <w:r w:rsidR="00770F45">
              <w:rPr>
                <w:sz w:val="24"/>
                <w:szCs w:val="24"/>
              </w:rPr>
              <w:t xml:space="preserve"> </w:t>
            </w:r>
          </w:p>
        </w:tc>
      </w:tr>
      <w:tr w:rsidR="004C1678" w:rsidRPr="00207BCF" w:rsidTr="005123A1">
        <w:trPr>
          <w:trHeight w:val="380"/>
        </w:trPr>
        <w:tc>
          <w:tcPr>
            <w:tcW w:w="850" w:type="dxa"/>
          </w:tcPr>
          <w:p w:rsidR="004C1678" w:rsidRDefault="004C1678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4C1678" w:rsidRDefault="004C1678" w:rsidP="00E53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зук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C1678" w:rsidRDefault="004C1678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4C1678" w:rsidRDefault="004C1678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ояние дорог</w:t>
            </w:r>
          </w:p>
          <w:p w:rsidR="004C1678" w:rsidRDefault="004C1678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ого транспорта </w:t>
            </w:r>
          </w:p>
          <w:p w:rsidR="00E40D60" w:rsidRPr="00207BCF" w:rsidRDefault="00E40D60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ключение питьевого водоснабжения </w:t>
            </w:r>
          </w:p>
        </w:tc>
      </w:tr>
      <w:tr w:rsidR="005E0CC4" w:rsidRPr="00207BCF" w:rsidTr="005123A1">
        <w:trPr>
          <w:trHeight w:val="380"/>
        </w:trPr>
        <w:tc>
          <w:tcPr>
            <w:tcW w:w="850" w:type="dxa"/>
          </w:tcPr>
          <w:p w:rsidR="005E0CC4" w:rsidRDefault="005E0CC4" w:rsidP="00B2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5E0CC4" w:rsidRDefault="005E0CC4" w:rsidP="00E53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аздор </w:t>
            </w:r>
          </w:p>
        </w:tc>
        <w:tc>
          <w:tcPr>
            <w:tcW w:w="5528" w:type="dxa"/>
          </w:tcPr>
          <w:p w:rsidR="005E0CC4" w:rsidRDefault="005E0CC4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ических столбов</w:t>
            </w:r>
          </w:p>
          <w:p w:rsidR="005E0CC4" w:rsidRDefault="005E0CC4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собак</w:t>
            </w:r>
          </w:p>
          <w:p w:rsidR="005E0CC4" w:rsidRDefault="005E0CC4" w:rsidP="00047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</w:tc>
      </w:tr>
    </w:tbl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151269">
        <w:rPr>
          <w:sz w:val="28"/>
          <w:szCs w:val="28"/>
        </w:rPr>
        <w:t xml:space="preserve"> район» за 2</w:t>
      </w:r>
      <w:r w:rsidR="002C08F9">
        <w:rPr>
          <w:sz w:val="28"/>
          <w:szCs w:val="28"/>
        </w:rPr>
        <w:t xml:space="preserve"> полугодие 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Камызякский район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>муниципального образования «Камызякский район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</w:t>
      </w:r>
      <w:r w:rsidR="00F45C3E">
        <w:rPr>
          <w:sz w:val="28"/>
          <w:szCs w:val="28"/>
        </w:rPr>
        <w:lastRenderedPageBreak/>
        <w:t xml:space="preserve">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1D01F5">
        <w:rPr>
          <w:sz w:val="28"/>
          <w:szCs w:val="28"/>
        </w:rPr>
        <w:t>1</w:t>
      </w:r>
      <w:r w:rsidR="005E0CC4">
        <w:rPr>
          <w:sz w:val="28"/>
          <w:szCs w:val="28"/>
        </w:rPr>
        <w:t>9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1A291E">
        <w:rPr>
          <w:sz w:val="28"/>
          <w:szCs w:val="28"/>
        </w:rPr>
        <w:t>6</w:t>
      </w:r>
      <w:r w:rsidR="005E0CC4">
        <w:rPr>
          <w:sz w:val="28"/>
          <w:szCs w:val="28"/>
        </w:rPr>
        <w:t>7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F0E12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6B4B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B9CFFE-30E8-494E-BB23-0D250A5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6</cp:revision>
  <cp:lastPrinted>2017-09-06T11:07:00Z</cp:lastPrinted>
  <dcterms:created xsi:type="dcterms:W3CDTF">2022-11-08T04:35:00Z</dcterms:created>
  <dcterms:modified xsi:type="dcterms:W3CDTF">2022-12-30T07:14:00Z</dcterms:modified>
</cp:coreProperties>
</file>